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67BC7EA" w:rsidR="00744A70" w:rsidRPr="00A1703C" w:rsidRDefault="008E698E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3.05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17.05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67BC7EA" w:rsidR="00744A70" w:rsidRPr="00A1703C" w:rsidRDefault="008E698E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3.05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17.05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502D0C62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401C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ečena jaja, polubijeli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A824BDA" w14:textId="7686A224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A39F7A" w14:textId="29D4AA5F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oženac od kiselog kupusa i riže sa mljevenim mesom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A401C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e krumpir, polubijeli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74A0D72E" w14:textId="7A5FD5EB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80B2C" w:rsidRP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502D0C62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401C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ečena jaja, </w:t>
                      </w:r>
                      <w:proofErr w:type="spellStart"/>
                      <w:r w:rsidR="00A401C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A824BDA" w14:textId="7686A224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A39F7A" w14:textId="29D4AA5F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</w:t>
                      </w:r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oženac od kiselog kupusa i riže sa mljevenim mesom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A401C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re krumpir, </w:t>
                      </w:r>
                      <w:proofErr w:type="spellStart"/>
                      <w:r w:rsidR="00A401C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74A0D72E" w14:textId="7A5FD5EB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80B2C" w:rsidRP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3A10D479" w:rsidR="00744A70" w:rsidRDefault="00DF1D7E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4AD97270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juha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una u umaku od povrća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, </w:t>
                            </w:r>
                            <w:r w:rsidR="0037382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cikla salata, 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026577AD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DF1D7E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II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3A10D479" w:rsidR="00744A70" w:rsidRDefault="00DF1D7E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5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6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5"/>
                    <w:bookmarkEnd w:id="6"/>
                    <w:p w14:paraId="0BE76ADD" w14:textId="4AD97270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juha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una u umaku od povrća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, </w:t>
                      </w:r>
                      <w:r w:rsidR="0037382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cikla salata, </w:t>
                      </w:r>
                      <w:bookmarkStart w:id="7" w:name="_GoBack"/>
                      <w:bookmarkEnd w:id="7"/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026577AD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DF1D7E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II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4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850B6D0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špinata, integralni kruh</w:t>
                            </w:r>
                          </w:p>
                          <w:p w14:paraId="3BE096FD" w14:textId="068DAD94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5E9AF377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ška i </w:t>
                            </w:r>
                            <w:proofErr w:type="spellStart"/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oklica</w:t>
                            </w:r>
                            <w:proofErr w:type="spellEnd"/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junetinom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4B477527" w14:textId="16A50A86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DF1D7E" w:rsidRP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a sirom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850B6D0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špinata, integralni kruh</w:t>
                      </w:r>
                    </w:p>
                    <w:p w14:paraId="3BE096FD" w14:textId="068DAD94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12057BB" w14:textId="5E9AF377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ška i </w:t>
                      </w:r>
                      <w:proofErr w:type="spellStart"/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oklica</w:t>
                      </w:r>
                      <w:proofErr w:type="spellEnd"/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junetinom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4B477527" w14:textId="16A50A86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DF1D7E" w:rsidRP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a sirom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55602941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med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argarinski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Omega-3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3931033F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ješanog povrća i leće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lač od mrkve</w:t>
                            </w:r>
                          </w:p>
                          <w:p w14:paraId="1C5B14BC" w14:textId="0B9301DC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ekući jogurt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55602941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</w:t>
                      </w:r>
                      <w:r w:rsidR="008E698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med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argarinski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</w:t>
                      </w:r>
                      <w:r w:rsidR="008E698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Omega-3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3931033F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8E698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ješanog povrća i leće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8E698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lač od mrkve</w:t>
                      </w:r>
                    </w:p>
                    <w:p w14:paraId="1C5B14BC" w14:textId="0B9301DC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ekući jogurt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3DA0886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 na mlijeku sa tamnom čokoladom</w:t>
                            </w:r>
                          </w:p>
                          <w:p w14:paraId="501B3937" w14:textId="3460EA02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63C79CC2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uha, 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hana piletina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đuveč riža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pus salata sa mrkvom i jabukama,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172A97AE" w14:textId="5DDB194E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ni </w:t>
                            </w:r>
                            <w:r w:rsidR="002752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3DA0886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E698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 na mlijeku sa tamnom čokoladom</w:t>
                      </w:r>
                    </w:p>
                    <w:p w14:paraId="501B3937" w14:textId="3460EA02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63C79CC2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E698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uha, </w:t>
                      </w:r>
                      <w:r w:rsidR="008E698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hana piletina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đuveč riža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pus salata sa mrkvom i jabukama,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172A97AE" w14:textId="5DDB194E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ni </w:t>
                      </w:r>
                      <w:r w:rsidR="002752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3" w:name="0.1__GoBack"/>
                            <w:bookmarkEnd w:id="3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7211FF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3059BC"/>
    <w:rsid w:val="00331855"/>
    <w:rsid w:val="0035537E"/>
    <w:rsid w:val="0037050B"/>
    <w:rsid w:val="0037382D"/>
    <w:rsid w:val="00381E57"/>
    <w:rsid w:val="003A67E5"/>
    <w:rsid w:val="003C14DE"/>
    <w:rsid w:val="003D02DA"/>
    <w:rsid w:val="003D74B0"/>
    <w:rsid w:val="004014D5"/>
    <w:rsid w:val="00406DDF"/>
    <w:rsid w:val="004164A5"/>
    <w:rsid w:val="00452770"/>
    <w:rsid w:val="00456BFD"/>
    <w:rsid w:val="00462E94"/>
    <w:rsid w:val="004647A9"/>
    <w:rsid w:val="00480B2C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211FF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A773A"/>
    <w:rsid w:val="008B1508"/>
    <w:rsid w:val="008B205F"/>
    <w:rsid w:val="008C1334"/>
    <w:rsid w:val="008D5B0A"/>
    <w:rsid w:val="008E698E"/>
    <w:rsid w:val="00931274"/>
    <w:rsid w:val="00961CFF"/>
    <w:rsid w:val="00971B5C"/>
    <w:rsid w:val="00973317"/>
    <w:rsid w:val="00980DEB"/>
    <w:rsid w:val="00986A22"/>
    <w:rsid w:val="009F1B89"/>
    <w:rsid w:val="00A3562C"/>
    <w:rsid w:val="00A401C3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566FF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1D7E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0FD8"/>
    <w:rsid w:val="00F74191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FA35-7875-4FC0-B505-E466F44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3-12-27T08:02:00Z</cp:lastPrinted>
  <dcterms:created xsi:type="dcterms:W3CDTF">2024-05-10T10:28:00Z</dcterms:created>
  <dcterms:modified xsi:type="dcterms:W3CDTF">2024-05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